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2F02ED" w:rsidP="00E52471">
      <w:pPr>
        <w:spacing w:before="100" w:beforeAutospacing="1" w:after="100" w:afterAutospacing="1"/>
        <w:ind w:right="180"/>
      </w:pPr>
      <w:r>
        <w:t>March</w:t>
      </w:r>
      <w:r w:rsidR="00E477DD">
        <w:t xml:space="preserve"> 27</w:t>
      </w:r>
      <w:r w:rsidR="001C3A94">
        <w:t>,</w:t>
      </w:r>
      <w:r w:rsidR="00ED6C07">
        <w:t xml:space="preserve"> 2019</w:t>
      </w:r>
      <w:r w:rsidR="006D422B">
        <w:t>                   7:00 p.m.                                Village Ha</w:t>
      </w:r>
      <w:r w:rsidR="00BB6669">
        <w:t>ll                       Special</w:t>
      </w:r>
      <w:r w:rsidR="006D422B">
        <w:t xml:space="preserve"> Meeting</w:t>
      </w:r>
    </w:p>
    <w:p w:rsidR="006D422B" w:rsidRDefault="00E477DD" w:rsidP="004163E9">
      <w:pPr>
        <w:spacing w:before="100" w:beforeAutospacing="1" w:after="100" w:afterAutospacing="1"/>
        <w:ind w:left="90" w:right="180"/>
      </w:pPr>
      <w:r>
        <w:t>The special</w:t>
      </w:r>
      <w:r w:rsidR="006D422B">
        <w:t xml:space="preserve"> meeting of the Cement City Village Council was called to order at 7:00 p.m. with the Invocation and Pledge</w:t>
      </w:r>
      <w:r w:rsidR="006943AF">
        <w:t xml:space="preserve"> </w:t>
      </w:r>
      <w:r w:rsidR="00B765EE">
        <w:t>of Allegiance.  Attendance: 0</w:t>
      </w:r>
      <w:r w:rsidR="006D422B">
        <w:t xml:space="preserve"> Citizens present.  Members </w:t>
      </w:r>
      <w:r w:rsidR="00530646">
        <w:t xml:space="preserve">present:  </w:t>
      </w:r>
      <w:r w:rsidR="00BB6669">
        <w:t>Zachery Karnaz</w:t>
      </w:r>
      <w:r w:rsidR="00BB6669">
        <w:t xml:space="preserve"> </w:t>
      </w:r>
      <w:r w:rsidR="00530646">
        <w:t>Mel Cure, Cathy Senkewitz,</w:t>
      </w:r>
      <w:r w:rsidR="00792E64">
        <w:t xml:space="preserve"> Jeff Cratsenburg,</w:t>
      </w:r>
      <w:r w:rsidR="00E52471">
        <w:t xml:space="preserve"> </w:t>
      </w:r>
      <w:r w:rsidR="00BB6669">
        <w:t>and John Weber</w:t>
      </w:r>
      <w:r w:rsidR="00B350D7">
        <w:t>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D80CCC">
        <w:t xml:space="preserve"> </w:t>
      </w:r>
      <w:r w:rsidR="00ED6C07">
        <w:t>and Treasurer Chari Cure were</w:t>
      </w:r>
      <w:r w:rsidR="006D422B">
        <w:t xml:space="preserve"> present.</w:t>
      </w:r>
      <w:r w:rsidR="00455B97">
        <w:t xml:space="preserve">  </w:t>
      </w:r>
    </w:p>
    <w:p w:rsidR="00B765EE" w:rsidRDefault="006D422B" w:rsidP="00B765EE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B765EE">
        <w:rPr>
          <w:bCs/>
        </w:rPr>
        <w:t>Resolution No. 01-</w:t>
      </w:r>
      <w:r w:rsidR="00E477DD">
        <w:rPr>
          <w:bCs/>
        </w:rPr>
        <w:t>2019 presented to the council in order to apply for a Category B Road Funding Grant.</w:t>
      </w:r>
      <w:r w:rsidR="00B765EE">
        <w:rPr>
          <w:bCs/>
        </w:rPr>
        <w:t xml:space="preserve">  Motion made by Weber, second by Cure</w:t>
      </w:r>
      <w:r w:rsidR="00216609">
        <w:rPr>
          <w:bCs/>
        </w:rPr>
        <w:t xml:space="preserve"> to accept the Resolution</w:t>
      </w:r>
      <w:r w:rsidR="00B765EE">
        <w:rPr>
          <w:bCs/>
        </w:rPr>
        <w:t xml:space="preserve"> No. 01-2019</w:t>
      </w:r>
      <w:r w:rsidR="00216609">
        <w:rPr>
          <w:bCs/>
        </w:rPr>
        <w:t xml:space="preserve"> as presente</w:t>
      </w:r>
      <w:r w:rsidR="00B765EE">
        <w:rPr>
          <w:bCs/>
        </w:rPr>
        <w:t xml:space="preserve">d.  </w:t>
      </w:r>
      <w:r w:rsidR="00216609">
        <w:rPr>
          <w:bCs/>
        </w:rPr>
        <w:t>All ayes, motion passed.</w:t>
      </w:r>
      <w:r w:rsidR="00B765EE">
        <w:rPr>
          <w:bCs/>
        </w:rPr>
        <w:t xml:space="preserve">  Motion made by Senkewitz, second by Cratsenburg to appoint Zachery Karnaz as Agent.  Ayes all, motion passed.</w:t>
      </w:r>
    </w:p>
    <w:p w:rsidR="00B765EE" w:rsidRPr="006922A8" w:rsidRDefault="00B765EE" w:rsidP="00B765EE">
      <w:pPr>
        <w:spacing w:before="100" w:beforeAutospacing="1" w:after="100" w:afterAutospacing="1"/>
        <w:ind w:left="90" w:right="180"/>
        <w:rPr>
          <w:bCs/>
        </w:rPr>
      </w:pPr>
      <w:r>
        <w:rPr>
          <w:bCs/>
        </w:rPr>
        <w:t>Resolution No. 01-</w:t>
      </w:r>
      <w:r>
        <w:rPr>
          <w:bCs/>
        </w:rPr>
        <w:t>2020</w:t>
      </w:r>
      <w:r>
        <w:rPr>
          <w:bCs/>
        </w:rPr>
        <w:t xml:space="preserve"> presented to the council in order to apply for a Category B Road Funding Grant.  Motion made by </w:t>
      </w:r>
      <w:r>
        <w:rPr>
          <w:bCs/>
        </w:rPr>
        <w:t>Cratsenburg, second by Weber</w:t>
      </w:r>
      <w:r>
        <w:rPr>
          <w:bCs/>
        </w:rPr>
        <w:t xml:space="preserve"> to accept the Resolution</w:t>
      </w:r>
      <w:r>
        <w:rPr>
          <w:bCs/>
        </w:rPr>
        <w:t xml:space="preserve"> No. 01-2020</w:t>
      </w:r>
      <w:r>
        <w:rPr>
          <w:bCs/>
        </w:rPr>
        <w:t xml:space="preserve"> as presented.  All ayes, motion passed.</w:t>
      </w:r>
      <w:r>
        <w:rPr>
          <w:bCs/>
        </w:rPr>
        <w:t xml:space="preserve">  Motion made by Cure, second by Senkewitz</w:t>
      </w:r>
      <w:r>
        <w:rPr>
          <w:bCs/>
        </w:rPr>
        <w:t xml:space="preserve"> to appoint Zachery Karnaz as Agent.  Ayes all, motion passed.</w:t>
      </w:r>
    </w:p>
    <w:p w:rsidR="00ED6C07" w:rsidRPr="00FB5FBD" w:rsidRDefault="006D422B" w:rsidP="00ED6C0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2F02ED">
        <w:rPr>
          <w:bCs/>
        </w:rPr>
        <w:t>None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C33A77">
        <w:t>Motion m</w:t>
      </w:r>
      <w:r w:rsidR="00B26361">
        <w:t xml:space="preserve">ade by </w:t>
      </w:r>
      <w:r w:rsidR="00B765EE">
        <w:t>Cure</w:t>
      </w:r>
      <w:r w:rsidR="00886A19">
        <w:t xml:space="preserve">, second by </w:t>
      </w:r>
      <w:r w:rsidR="00B765EE">
        <w:t>Senkewitz</w:t>
      </w:r>
      <w:r w:rsidR="004F1AEF">
        <w:t xml:space="preserve"> </w:t>
      </w:r>
      <w:r w:rsidR="007344DC">
        <w:t xml:space="preserve">to adjourn the meeting </w:t>
      </w:r>
      <w:r w:rsidR="00B765EE">
        <w:t>at 7:1</w:t>
      </w:r>
      <w:r w:rsidR="002F02ED">
        <w:t>0</w:t>
      </w:r>
      <w:r w:rsidR="00C33A77">
        <w:t xml:space="preserve"> p.m.  Ayes by all, motion passed.</w:t>
      </w:r>
      <w:bookmarkStart w:id="0" w:name="_GoBack"/>
      <w:bookmarkEnd w:id="0"/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>
        <w:t>Zachery Karnaz</w:t>
      </w:r>
      <w:r w:rsidR="007C290B">
        <w:t>, President</w:t>
      </w:r>
      <w:r w:rsidR="007C290B">
        <w:tab/>
      </w:r>
      <w:r w:rsidR="007C290B">
        <w:tab/>
      </w:r>
    </w:p>
    <w:sectPr w:rsidR="007C290B" w:rsidSect="002F02ED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263F3"/>
    <w:rsid w:val="000407AC"/>
    <w:rsid w:val="0004418E"/>
    <w:rsid w:val="00047195"/>
    <w:rsid w:val="000610B3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16609"/>
    <w:rsid w:val="002209CD"/>
    <w:rsid w:val="00234C89"/>
    <w:rsid w:val="0023602B"/>
    <w:rsid w:val="00245FC5"/>
    <w:rsid w:val="002600BD"/>
    <w:rsid w:val="002656EA"/>
    <w:rsid w:val="00273843"/>
    <w:rsid w:val="002A232C"/>
    <w:rsid w:val="002A2DC5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2331"/>
    <w:rsid w:val="003E56E7"/>
    <w:rsid w:val="003F037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3710"/>
    <w:rsid w:val="00473640"/>
    <w:rsid w:val="00486F39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46C06"/>
    <w:rsid w:val="0054744B"/>
    <w:rsid w:val="00570608"/>
    <w:rsid w:val="00573226"/>
    <w:rsid w:val="00595CBE"/>
    <w:rsid w:val="005B0E21"/>
    <w:rsid w:val="005C096E"/>
    <w:rsid w:val="005F38B6"/>
    <w:rsid w:val="005F3BC2"/>
    <w:rsid w:val="00603B93"/>
    <w:rsid w:val="00604933"/>
    <w:rsid w:val="00615C3C"/>
    <w:rsid w:val="00615DF0"/>
    <w:rsid w:val="0062629B"/>
    <w:rsid w:val="006368F9"/>
    <w:rsid w:val="006602A6"/>
    <w:rsid w:val="0066766D"/>
    <w:rsid w:val="00667E25"/>
    <w:rsid w:val="00683296"/>
    <w:rsid w:val="006922A8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B4213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765EE"/>
    <w:rsid w:val="00B814C5"/>
    <w:rsid w:val="00B93941"/>
    <w:rsid w:val="00BA3ED8"/>
    <w:rsid w:val="00BA6983"/>
    <w:rsid w:val="00BB1F9F"/>
    <w:rsid w:val="00BB509C"/>
    <w:rsid w:val="00BB6669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6352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24581"/>
    <w:rsid w:val="00D265EF"/>
    <w:rsid w:val="00D36F1A"/>
    <w:rsid w:val="00D44D81"/>
    <w:rsid w:val="00D4591A"/>
    <w:rsid w:val="00D53AB3"/>
    <w:rsid w:val="00D65D10"/>
    <w:rsid w:val="00D66DF8"/>
    <w:rsid w:val="00D7564C"/>
    <w:rsid w:val="00D80CCC"/>
    <w:rsid w:val="00D81FC0"/>
    <w:rsid w:val="00D82DD0"/>
    <w:rsid w:val="00DA2EE2"/>
    <w:rsid w:val="00DA5D41"/>
    <w:rsid w:val="00DB0913"/>
    <w:rsid w:val="00DB09CA"/>
    <w:rsid w:val="00DB7974"/>
    <w:rsid w:val="00DC5BEF"/>
    <w:rsid w:val="00DD0B4A"/>
    <w:rsid w:val="00DD4C49"/>
    <w:rsid w:val="00DD5CBD"/>
    <w:rsid w:val="00DF768A"/>
    <w:rsid w:val="00E03CE6"/>
    <w:rsid w:val="00E072F3"/>
    <w:rsid w:val="00E13611"/>
    <w:rsid w:val="00E2184E"/>
    <w:rsid w:val="00E228E5"/>
    <w:rsid w:val="00E32266"/>
    <w:rsid w:val="00E40A92"/>
    <w:rsid w:val="00E452FD"/>
    <w:rsid w:val="00E477DD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E600-6C9B-48D4-8DD7-223FB62B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7</cp:revision>
  <cp:lastPrinted>2018-09-13T20:33:00Z</cp:lastPrinted>
  <dcterms:created xsi:type="dcterms:W3CDTF">2019-03-25T20:26:00Z</dcterms:created>
  <dcterms:modified xsi:type="dcterms:W3CDTF">2019-03-27T23:16:00Z</dcterms:modified>
</cp:coreProperties>
</file>